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120585">
      <w:pPr>
        <w:rPr>
          <w:lang w:val="uk-UA"/>
        </w:rPr>
      </w:pPr>
    </w:p>
    <w:p w:rsidR="00627E8F" w:rsidRDefault="00627E8F">
      <w:pPr>
        <w:rPr>
          <w:lang w:val="uk-UA"/>
        </w:rPr>
      </w:pPr>
    </w:p>
    <w:p w:rsidR="00627E8F" w:rsidRPr="00120585" w:rsidRDefault="00627E8F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="00F96818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FC6E59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FC6E59">
              <w:rPr>
                <w:lang w:val="uk-UA"/>
              </w:rPr>
              <w:t>21.05.2019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FC6E59">
              <w:rPr>
                <w:lang w:val="uk-UA"/>
              </w:rPr>
              <w:t xml:space="preserve">  289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елік об’єктів нерухомого майна, яким </w:t>
      </w:r>
      <w:r w:rsidR="00245C2A">
        <w:rPr>
          <w:b/>
          <w:sz w:val="28"/>
          <w:lang w:val="uk-UA"/>
        </w:rPr>
        <w:t>присвоюються/</w:t>
      </w:r>
      <w:r w:rsidR="00433CBF">
        <w:rPr>
          <w:b/>
          <w:sz w:val="28"/>
          <w:szCs w:val="28"/>
          <w:lang w:val="uk-UA"/>
        </w:rPr>
        <w:t>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60003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A60003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(відповідно до сертифікату відповідності, або декларації про готовність об’єкта до експлуатації, технічного паспорту) </w:t>
            </w:r>
          </w:p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CF002C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9640AD" w:rsidRDefault="009640A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A02AC3" w:rsidRDefault="00C427E8" w:rsidP="00DF13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7512A5" w:rsidRDefault="00CF002C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="00183982" w:rsidRPr="004F337A">
              <w:rPr>
                <w:sz w:val="28"/>
                <w:szCs w:val="28"/>
              </w:rPr>
              <w:t>Марко Вовчок</w:t>
            </w:r>
            <w:r w:rsidR="00183982">
              <w:rPr>
                <w:sz w:val="28"/>
                <w:szCs w:val="28"/>
                <w:lang w:val="uk-UA"/>
              </w:rPr>
              <w:t>, 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Default="00D2474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е приміщення</w:t>
            </w:r>
            <w:r w:rsidR="00A539E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трансформаторна підстанція ТП-228/ТП-</w:t>
            </w:r>
            <w:r w:rsidR="00A539E5">
              <w:rPr>
                <w:color w:val="000000" w:themeColor="text1"/>
                <w:sz w:val="28"/>
                <w:szCs w:val="28"/>
                <w:lang w:val="uk-UA"/>
              </w:rPr>
              <w:t>449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F002C"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116,2</w:t>
            </w:r>
            <w:r w:rsidR="00CF002C"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Pr="00A02AC3" w:rsidRDefault="003C1DD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Марко Вов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02C" w:rsidRPr="00A02AC3" w:rsidRDefault="00CF002C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D2474F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DF6A7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Pr="009640AD" w:rsidRDefault="009640A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Default="00C427E8" w:rsidP="00DF13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Pr="00DF6A71" w:rsidRDefault="007D46E5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48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365F2" w:rsidRDefault="000D6A35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8E01BD"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 xml:space="preserve">трансформаторна підстанці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П-</w:t>
            </w:r>
            <w:r w:rsidR="008E01BD">
              <w:rPr>
                <w:color w:val="000000" w:themeColor="text1"/>
                <w:sz w:val="28"/>
                <w:szCs w:val="28"/>
                <w:lang w:val="uk-UA"/>
              </w:rPr>
              <w:t xml:space="preserve">30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42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A71" w:rsidRDefault="00D252A9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8E01BD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01BD" w:rsidRDefault="008E01B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01BD" w:rsidRDefault="008E01BD" w:rsidP="00DF13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01BD" w:rsidRDefault="008E01BD" w:rsidP="003A3B6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</w:t>
            </w:r>
            <w:r w:rsidR="003A3B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01BD" w:rsidRDefault="008E01BD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трансформаторна підстанція ТП-31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41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 w:rsidRPr="003C1DD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1BD" w:rsidRDefault="008E01BD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739C2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9C2" w:rsidRDefault="000739C2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9C2" w:rsidRDefault="000739C2" w:rsidP="00DF13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9C2" w:rsidRDefault="000739C2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9C2" w:rsidRDefault="000739C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трансформаторна підстанція ТП-3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39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 w:rsidRPr="003C1DD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9C2" w:rsidRDefault="000739C2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70B79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0B79" w:rsidRDefault="00C70B79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0B79" w:rsidRDefault="00C70B79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0B79" w:rsidRDefault="00C70B79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16777C">
              <w:rPr>
                <w:sz w:val="28"/>
                <w:szCs w:val="28"/>
                <w:lang w:val="uk-UA"/>
              </w:rPr>
              <w:t>Прокоф’єва</w:t>
            </w:r>
            <w:r>
              <w:rPr>
                <w:sz w:val="28"/>
                <w:szCs w:val="28"/>
                <w:lang w:val="uk-UA"/>
              </w:rPr>
              <w:t>, 15/1</w:t>
            </w:r>
            <w:r w:rsidR="005F3EF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0B79" w:rsidRDefault="00C70B79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 xml:space="preserve">трансформаторна підстанці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П-316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51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Pr="003C1DDA" w:rsidRDefault="003C1DDA" w:rsidP="003C1DD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16777C">
              <w:rPr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B79" w:rsidRDefault="00C70B79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321B0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21B0" w:rsidRDefault="002321B0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21B0" w:rsidRDefault="002321B0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21B0" w:rsidRDefault="002321B0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, 20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21B0" w:rsidRDefault="002321B0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CA55F0">
              <w:rPr>
                <w:color w:val="000000" w:themeColor="text1"/>
                <w:sz w:val="28"/>
                <w:szCs w:val="28"/>
                <w:lang w:val="uk-UA"/>
              </w:rPr>
              <w:t xml:space="preserve">трансформаторна підстанці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ТП-31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51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1B0" w:rsidRDefault="002321B0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0733D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33D" w:rsidRDefault="00C0733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33D" w:rsidRDefault="00C0733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33D" w:rsidRDefault="00C0733D" w:rsidP="0040773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, 14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33D" w:rsidRDefault="00C0733D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1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2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3D" w:rsidRDefault="00C0733D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43B12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Pr="006739C7" w:rsidRDefault="00A43B12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7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5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39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B12" w:rsidRDefault="00A43B12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43B12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Pr="00A43B12" w:rsidRDefault="00A43B12" w:rsidP="00A43B1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, 1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5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40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Pr="00A43B12" w:rsidRDefault="003C1DD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B12" w:rsidRDefault="00A43B12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141CA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41CA" w:rsidRDefault="004141CA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41CA" w:rsidRDefault="004141CA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41CA" w:rsidRPr="006739C7" w:rsidRDefault="004141CA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шибська, 15</w:t>
            </w:r>
            <w:r w:rsidR="00CB2A4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41CA" w:rsidRDefault="004141C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7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2,5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5D6986" w:rsidRPr="005D6986" w:rsidRDefault="005D6986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D6986" w:rsidRPr="00A43B12" w:rsidRDefault="005D6986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шиб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1CA" w:rsidRDefault="004141CA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B2A45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2A45" w:rsidRDefault="00CB2A45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2A45" w:rsidRDefault="00CB2A45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2A45" w:rsidRPr="006739C7" w:rsidRDefault="00CB2A45" w:rsidP="00CB2A4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2A45" w:rsidRDefault="00CB2A45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8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1,0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575031" w:rsidRPr="00575031" w:rsidRDefault="00575031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75031" w:rsidRPr="00A43B12" w:rsidRDefault="00575031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A45" w:rsidRDefault="00CB2A45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56867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6867" w:rsidRDefault="00C56867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6867" w:rsidRDefault="00C56867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6867" w:rsidRPr="006739C7" w:rsidRDefault="00C56867" w:rsidP="003A3B6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2/</w:t>
            </w:r>
            <w:r w:rsidR="003A3B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6867" w:rsidRDefault="00C56867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96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0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003194" w:rsidRPr="00003194" w:rsidRDefault="00003194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3194" w:rsidRDefault="00003194" w:rsidP="00F968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</w:t>
            </w:r>
          </w:p>
          <w:p w:rsidR="0074798F" w:rsidRPr="00A43B12" w:rsidRDefault="0074798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867" w:rsidRDefault="00C56867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F74326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4326" w:rsidRDefault="00F74326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4326" w:rsidRDefault="00F74326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4326" w:rsidRPr="006739C7" w:rsidRDefault="00F74326" w:rsidP="003A3B6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54/</w:t>
            </w:r>
            <w:r w:rsidR="003A3B6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4326" w:rsidRDefault="00F74326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0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1,2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4798F" w:rsidRPr="0074798F" w:rsidRDefault="0074798F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4798F" w:rsidRPr="00A43B12" w:rsidRDefault="0074798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326" w:rsidRDefault="00F74326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31E60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31E60" w:rsidRDefault="00A31E60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31E60" w:rsidRDefault="00A31E60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31E60" w:rsidRDefault="00A31E60" w:rsidP="00BD0BD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0/</w:t>
            </w:r>
            <w:r w:rsidR="00BD0BD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678A" w:rsidRDefault="00A31E60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13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2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74798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4798F" w:rsidRPr="0074798F" w:rsidRDefault="0074798F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4798F" w:rsidRPr="00F96818" w:rsidRDefault="0074798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E60" w:rsidRDefault="00A31E60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21789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1789" w:rsidRDefault="00E95CD7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1789" w:rsidRDefault="00021789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1789" w:rsidRDefault="00021789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3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1789" w:rsidRDefault="00021789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трансформаторна підстанція ТП-4</w:t>
            </w:r>
            <w:r w:rsidR="002E4B92"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0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4E454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E4542" w:rsidRPr="004E4542" w:rsidRDefault="004E4542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E4542" w:rsidRPr="00A43B12" w:rsidRDefault="004E454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789" w:rsidRDefault="00021789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8A16FF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16FF" w:rsidRDefault="008A16FF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16FF" w:rsidRDefault="008A16FF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16FF" w:rsidRDefault="008A16FF" w:rsidP="003A3B6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33/</w:t>
            </w:r>
            <w:r w:rsidR="003A3B6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16FF" w:rsidRDefault="008A16F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33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0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CB3932" w:rsidRPr="00CB3932" w:rsidRDefault="00CB3932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B3932" w:rsidRPr="00A43B12" w:rsidRDefault="00CB393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6FF" w:rsidRDefault="008A16FF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A3839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839" w:rsidRDefault="00CA3839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839" w:rsidRDefault="00CA3839">
            <w:r w:rsidRPr="003C795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839" w:rsidRPr="00417F52" w:rsidRDefault="00CA3839" w:rsidP="00417F5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17F52">
              <w:rPr>
                <w:sz w:val="28"/>
                <w:szCs w:val="28"/>
                <w:lang w:val="uk-UA"/>
              </w:rPr>
              <w:t>Гамалія, 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839" w:rsidRDefault="00CA3839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5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49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CB3932" w:rsidRPr="00CB3932" w:rsidRDefault="00CB3932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B3932" w:rsidRPr="00A43B12" w:rsidRDefault="00CB393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A219F">
              <w:rPr>
                <w:color w:val="000000" w:themeColor="text1"/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839" w:rsidRDefault="00CA3839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145D3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5D3" w:rsidRDefault="002145D3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5D3" w:rsidRDefault="002145D3">
            <w:r w:rsidRPr="003C795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5D3" w:rsidRDefault="002145D3" w:rsidP="005141F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3/</w:t>
            </w:r>
            <w:r w:rsidR="005141F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5D3" w:rsidRDefault="002145D3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62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1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CB3932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B3932" w:rsidRPr="00A43B12" w:rsidRDefault="00CB393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5D3" w:rsidRDefault="002145D3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E70AC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70AC" w:rsidRDefault="003E70AC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70AC" w:rsidRDefault="003E70AC" w:rsidP="00DF13D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70AC" w:rsidRDefault="003E70AC" w:rsidP="005141F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9/</w:t>
            </w:r>
            <w:r w:rsidR="005141F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70AC" w:rsidRDefault="003E70AC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7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2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AE2226" w:rsidRPr="00AE2226" w:rsidRDefault="00AE2226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96818" w:rsidRDefault="00AE2226" w:rsidP="00AE222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</w:t>
            </w:r>
          </w:p>
          <w:p w:rsidR="00AE2226" w:rsidRPr="00A43B12" w:rsidRDefault="00AE2226" w:rsidP="00AE222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70AC" w:rsidRDefault="003E70AC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F13A4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A41" w:rsidRDefault="00F13A41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A41" w:rsidRDefault="00F13A41">
            <w:r w:rsidRPr="003C795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A41" w:rsidRPr="00F13A41" w:rsidRDefault="00F13A41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оїв</w:t>
            </w:r>
            <w:r>
              <w:rPr>
                <w:sz w:val="28"/>
                <w:szCs w:val="28"/>
              </w:rPr>
              <w:t xml:space="preserve"> Крут</w:t>
            </w:r>
            <w:r>
              <w:rPr>
                <w:sz w:val="28"/>
                <w:szCs w:val="28"/>
                <w:lang w:val="uk-UA"/>
              </w:rPr>
              <w:t>, 1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A41" w:rsidRDefault="00F13A41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трансформаторна підстанція ТП-47</w:t>
            </w:r>
            <w:r w:rsidR="006D284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0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AE2226" w:rsidRPr="00AE2226" w:rsidRDefault="00AE2226" w:rsidP="00AE2226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96818" w:rsidRDefault="00AE2226" w:rsidP="00F968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оїв</w:t>
            </w:r>
            <w:r>
              <w:rPr>
                <w:sz w:val="28"/>
                <w:szCs w:val="28"/>
              </w:rPr>
              <w:t xml:space="preserve"> Крут</w:t>
            </w:r>
          </w:p>
          <w:p w:rsidR="00AE2226" w:rsidRPr="00AE2226" w:rsidRDefault="00AE2226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A41" w:rsidRDefault="00F13A41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54AD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B54AD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Pr="004A219F" w:rsidRDefault="00B54AD1" w:rsidP="00632E3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A219F">
              <w:rPr>
                <w:color w:val="000000" w:themeColor="text1"/>
                <w:sz w:val="28"/>
                <w:szCs w:val="28"/>
              </w:rPr>
              <w:t>Герасима Кондратьєва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23D56">
              <w:rPr>
                <w:color w:val="000000" w:themeColor="text1"/>
                <w:sz w:val="28"/>
                <w:szCs w:val="28"/>
                <w:lang w:val="uk-UA"/>
              </w:rPr>
              <w:t>132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8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AE2226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E2226" w:rsidRPr="00A43B12" w:rsidRDefault="00AE2226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A219F">
              <w:rPr>
                <w:color w:val="000000" w:themeColor="text1"/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AD1" w:rsidRDefault="00B54AD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8324FF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24FF" w:rsidRDefault="008324FF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24FF" w:rsidRDefault="008324FF" w:rsidP="00DF13D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24FF" w:rsidRPr="004A219F" w:rsidRDefault="004A219F" w:rsidP="00DF13D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Сумський міський парк культури та відпочинку </w:t>
            </w:r>
            <w:r w:rsidR="00023C4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ім. І.М. </w:t>
            </w:r>
            <w:proofErr w:type="spellStart"/>
            <w:r w:rsidRPr="004A219F"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 w:rsidR="00023C4D">
              <w:rPr>
                <w:color w:val="000000" w:themeColor="text1"/>
                <w:sz w:val="28"/>
                <w:szCs w:val="28"/>
                <w:lang w:val="uk-UA"/>
              </w:rPr>
              <w:t>,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24FF" w:rsidRDefault="008324F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7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40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030C7" w:rsidRPr="007030C7" w:rsidRDefault="007030C7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030C7" w:rsidRPr="00A43B12" w:rsidRDefault="007030C7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Сумський міський парк культури та відпочинк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ім. І.М. </w:t>
            </w:r>
            <w:proofErr w:type="spellStart"/>
            <w:r w:rsidRPr="004A219F"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4FF" w:rsidRDefault="008324FF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54AD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B54AD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632E3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Pr="006E6D40" w:rsidRDefault="00B54AD1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1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74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32254" w:rsidRPr="00432254" w:rsidRDefault="00432254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E2226" w:rsidRPr="00A43B12" w:rsidRDefault="00432254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AD1" w:rsidRDefault="00B54AD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D5697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5697" w:rsidRDefault="001D5697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5697" w:rsidRDefault="001D5697" w:rsidP="00DF13D5">
            <w:r w:rsidRPr="003C795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5697" w:rsidRDefault="001D5697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29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5697" w:rsidRDefault="001D5697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2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4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432254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32254" w:rsidRPr="00A43B12" w:rsidRDefault="00432254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697" w:rsidRDefault="001D5697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63CFF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3CFF" w:rsidRDefault="00963CFF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3CFF" w:rsidRPr="00170759" w:rsidRDefault="00963CFF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3CFF" w:rsidRDefault="00963CFF" w:rsidP="00C074F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30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3CFF" w:rsidRDefault="00963CF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2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2,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AB756E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B756E" w:rsidRDefault="00AB756E" w:rsidP="00F968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</w:p>
          <w:p w:rsidR="00DF0E88" w:rsidRPr="00DF0E88" w:rsidRDefault="00DF0E88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CFF" w:rsidRDefault="00963CFF" w:rsidP="00C074F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49C3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Default="006049C3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Pr="00170759" w:rsidRDefault="006049C3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Default="006049C3" w:rsidP="003A3B6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52/</w:t>
            </w:r>
            <w:r w:rsidR="003A3B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Default="006049C3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3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2,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7F454B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54B" w:rsidRDefault="007F454B" w:rsidP="00F968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</w:p>
          <w:p w:rsidR="00DF0E88" w:rsidRPr="00DF0E88" w:rsidRDefault="00DF0E88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9C3" w:rsidRDefault="006049C3" w:rsidP="00C074F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49C3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Default="006049C3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Pr="00170759" w:rsidRDefault="006049C3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Pr="006049C3" w:rsidRDefault="006049C3" w:rsidP="00C074F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рокоф’єва</w:t>
            </w:r>
            <w:proofErr w:type="spellEnd"/>
            <w:r w:rsidR="003A3B63">
              <w:rPr>
                <w:sz w:val="28"/>
                <w:szCs w:val="28"/>
                <w:lang w:val="uk-UA"/>
              </w:rPr>
              <w:t>, 38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6818" w:rsidRDefault="006049C3" w:rsidP="00C0457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36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9,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233FE" w:rsidRPr="007F454B" w:rsidRDefault="009233FE" w:rsidP="00C0457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54B" w:rsidRDefault="007F454B" w:rsidP="00C0457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рокоф’єва</w:t>
            </w:r>
            <w:proofErr w:type="spellEnd"/>
          </w:p>
          <w:p w:rsidR="00DF0E88" w:rsidRPr="00DF0E88" w:rsidRDefault="00DF0E88" w:rsidP="00C0457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9C3" w:rsidRDefault="006049C3" w:rsidP="00C074F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253C4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53C4" w:rsidRDefault="003253C4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53C4" w:rsidRPr="00170759" w:rsidRDefault="003253C4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53C4" w:rsidRPr="006049C3" w:rsidRDefault="003253C4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9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6818" w:rsidRDefault="003253C4" w:rsidP="00C0457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3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3,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DF0E88" w:rsidRPr="007F454B" w:rsidRDefault="00DF0E88" w:rsidP="00DF0E8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233FE" w:rsidRPr="00A43B12" w:rsidRDefault="00DF0E88" w:rsidP="00DF0E8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53C4" w:rsidRDefault="003253C4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2715A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715A" w:rsidRDefault="0002715A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715A" w:rsidRPr="00170759" w:rsidRDefault="0002715A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715A" w:rsidRPr="006049C3" w:rsidRDefault="0002715A" w:rsidP="0002715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8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715A" w:rsidRDefault="0002715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4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2,8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DF0E88" w:rsidRPr="007F454B" w:rsidRDefault="00DF0E88" w:rsidP="00DF0E8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F0E88" w:rsidRPr="00A43B12" w:rsidRDefault="00DF0E88" w:rsidP="00DF0E8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5A" w:rsidRDefault="0002715A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9640AD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512A5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ру, 2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3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,6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9640AD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512A5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36CDB">
              <w:rPr>
                <w:color w:val="000000" w:themeColor="text1"/>
                <w:sz w:val="28"/>
                <w:szCs w:val="28"/>
                <w:shd w:val="clear" w:color="auto" w:fill="FFFFFF"/>
              </w:rPr>
              <w:t>Миколи Лукаша</w:t>
            </w:r>
            <w:r>
              <w:rPr>
                <w:sz w:val="28"/>
                <w:szCs w:val="28"/>
                <w:lang w:val="uk-UA"/>
              </w:rPr>
              <w:t>, 8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6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36CDB">
              <w:rPr>
                <w:color w:val="000000" w:themeColor="text1"/>
                <w:sz w:val="28"/>
                <w:szCs w:val="28"/>
                <w:shd w:val="clear" w:color="auto" w:fill="FFFFFF"/>
              </w:rPr>
              <w:t>Миколи Лука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асима Кондратьєва, 134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6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,6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Олега Балацького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3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7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Олега Балаць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, 21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7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, 2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7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, 33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7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</w:t>
            </w: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96BF9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ша Замостянська, 92/1</w:t>
            </w:r>
          </w:p>
          <w:p w:rsidR="006032F1" w:rsidRPr="006739C7" w:rsidRDefault="006032F1" w:rsidP="00632E3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ша Замостя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асима Кондратьєва, 19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2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, 6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4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, 18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3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4046D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лінки, 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9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лі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4046D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агаріна, 13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04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агарін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4046DD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, 30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0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4046DD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Лебединська, 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06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2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Лебеди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Лебединська, 3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0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,6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Лебеди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96BF9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, 11/2</w:t>
            </w:r>
          </w:p>
          <w:p w:rsidR="006032F1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9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Водна, 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9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5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Вод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96BF9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, 39/3</w:t>
            </w:r>
          </w:p>
          <w:p w:rsidR="006032F1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оїв Крут, 4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оїв Кр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592433" w:rsidRDefault="006032F1" w:rsidP="00632E35">
            <w:pPr>
              <w:snapToGrid w:val="0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3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ул. Санаторна, 3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натор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оїв Крут, 7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оїв Кр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4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13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6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A32A8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Герасима </w:t>
            </w:r>
            <w:r>
              <w:rPr>
                <w:sz w:val="28"/>
                <w:szCs w:val="28"/>
              </w:rPr>
              <w:t>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, 1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1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082A03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ул. Івана Сірка, 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2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і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082A03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, 7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7 площею 6,6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E396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0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19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30,9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E396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21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4,2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22а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6,3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28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53,6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DD3932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лєєва, 4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29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3,7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лє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, 1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43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6,1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E10D0C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E10D0C">
              <w:rPr>
                <w:color w:val="000000" w:themeColor="text1"/>
                <w:sz w:val="28"/>
                <w:lang w:val="uk-UA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E10D0C" w:rsidRDefault="006032F1" w:rsidP="00632E35">
            <w:pPr>
              <w:rPr>
                <w:color w:val="000000" w:themeColor="text1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E10D0C" w:rsidRDefault="006032F1" w:rsidP="00E10D0C">
            <w:pPr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E10D0C" w:rsidRPr="00E10D0C">
              <w:rPr>
                <w:color w:val="000000" w:themeColor="text1"/>
                <w:sz w:val="28"/>
                <w:szCs w:val="28"/>
                <w:lang w:val="uk-UA"/>
              </w:rPr>
              <w:t>Гамалія, 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E10D0C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трансформаторна підстанція ТП-44 площею 19,5 кв.м:</w:t>
            </w:r>
          </w:p>
          <w:p w:rsidR="006032F1" w:rsidRPr="00E10D0C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E10D0C" w:rsidRDefault="006032F1" w:rsidP="00632E35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E10D0C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9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58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9,3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18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26/</w:t>
            </w:r>
            <w:r w:rsidRPr="00F12720">
              <w:rPr>
                <w:sz w:val="28"/>
                <w:szCs w:val="28"/>
                <w:lang w:val="uk-UA"/>
              </w:rPr>
              <w:t>ТП-</w:t>
            </w:r>
            <w:r>
              <w:rPr>
                <w:sz w:val="28"/>
                <w:szCs w:val="28"/>
                <w:lang w:val="uk-UA"/>
              </w:rPr>
              <w:t>166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81,5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11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5/</w:t>
            </w:r>
            <w:r w:rsidRPr="00F12720">
              <w:rPr>
                <w:sz w:val="28"/>
                <w:szCs w:val="28"/>
                <w:lang w:val="uk-UA"/>
              </w:rPr>
              <w:t>ТП-</w:t>
            </w:r>
            <w:r>
              <w:rPr>
                <w:sz w:val="28"/>
                <w:szCs w:val="28"/>
                <w:lang w:val="uk-UA"/>
              </w:rPr>
              <w:t>251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78,1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18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6/</w:t>
            </w:r>
            <w:r w:rsidRPr="00F12720">
              <w:rPr>
                <w:sz w:val="28"/>
                <w:szCs w:val="28"/>
                <w:lang w:val="uk-UA"/>
              </w:rPr>
              <w:t>ТП-</w:t>
            </w:r>
            <w:r>
              <w:rPr>
                <w:sz w:val="28"/>
                <w:szCs w:val="28"/>
                <w:lang w:val="uk-UA"/>
              </w:rPr>
              <w:t>209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56,4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53D6B" w:rsidRDefault="00171EA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53D6B" w:rsidRDefault="006032F1" w:rsidP="00632E35">
            <w:pPr>
              <w:rPr>
                <w:color w:val="000000" w:themeColor="text1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53D6B" w:rsidRDefault="006032F1" w:rsidP="00632E35">
            <w:pPr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A53D6B">
              <w:rPr>
                <w:color w:val="000000" w:themeColor="text1"/>
                <w:sz w:val="28"/>
                <w:szCs w:val="28"/>
              </w:rPr>
              <w:t>Герасима Кондратьєва</w:t>
            </w: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>, 165</w:t>
            </w:r>
            <w:r w:rsidR="00A53D6B" w:rsidRPr="00A53D6B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53D6B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трансформаторна підстанція РП-7 площею 42,0 кв.м:</w:t>
            </w:r>
          </w:p>
          <w:p w:rsidR="006032F1" w:rsidRPr="00A53D6B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A53D6B" w:rsidRDefault="006032F1" w:rsidP="00632E35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A53D6B">
              <w:rPr>
                <w:color w:val="000000" w:themeColor="text1"/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53D6B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умсько-Київських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дивізій</w:t>
            </w:r>
            <w:proofErr w:type="spellEnd"/>
            <w:r>
              <w:rPr>
                <w:sz w:val="28"/>
                <w:szCs w:val="28"/>
                <w:lang w:val="uk-UA"/>
              </w:rPr>
              <w:t>, 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8/ТП-328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33,5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умсько-Київських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дивізі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891338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Громадянський, 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1/ТП-2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57,8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умсько-Київських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дивізі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655053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2/ТП-283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00,2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9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3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3,1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мислова, 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8/ТП-335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60,4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ми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891338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, 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9/ТП-330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35,7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20/ТП-235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66,0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25/ТП-404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77,2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2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27/ТП-290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80,6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A32A85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6032F1" w:rsidRDefault="006032F1" w:rsidP="006032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891338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BD1DA3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зовий гай, 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30/ТП-249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23,8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A32A85" w:rsidRDefault="006032F1" w:rsidP="00632E3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032F1" w:rsidRPr="006032F1" w:rsidRDefault="006032F1" w:rsidP="006032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зовий г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21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32/ТП-427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82,1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05448" w:rsidRDefault="006032F1" w:rsidP="00632E35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6032F1" w:rsidRDefault="006032F1" w:rsidP="006032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Замостянська, 5/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33/ТП-428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28,5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05448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6032F1" w:rsidRDefault="006032F1" w:rsidP="006032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Замостя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891338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, 3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38/ТП-446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28,4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05448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906CD1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19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50/ТП-510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04,4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473984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906CD1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B87DF3" w:rsidRDefault="00DF6810" w:rsidP="003133DB">
      <w:pPr>
        <w:widowControl/>
        <w:tabs>
          <w:tab w:val="left" w:pos="3210"/>
        </w:tabs>
        <w:jc w:val="both"/>
        <w:rPr>
          <w:lang w:val="uk-UA"/>
        </w:rPr>
      </w:pPr>
      <w:r w:rsidRPr="00B87DF3">
        <w:rPr>
          <w:lang w:val="uk-UA"/>
        </w:rPr>
        <w:tab/>
      </w:r>
    </w:p>
    <w:p w:rsidR="00AB52DA" w:rsidRPr="00B87DF3" w:rsidRDefault="00AB52DA" w:rsidP="00B17D97">
      <w:pPr>
        <w:widowControl/>
        <w:jc w:val="both"/>
        <w:rPr>
          <w:lang w:val="uk-UA"/>
        </w:rPr>
      </w:pPr>
    </w:p>
    <w:p w:rsidR="00A0617D" w:rsidRPr="00B87DF3" w:rsidRDefault="00A0617D" w:rsidP="00B17D97">
      <w:pPr>
        <w:widowControl/>
        <w:jc w:val="both"/>
        <w:rPr>
          <w:lang w:val="uk-UA"/>
        </w:rPr>
      </w:pPr>
    </w:p>
    <w:p w:rsidR="009B3A2F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  <w:r w:rsidR="009B3A2F">
        <w:rPr>
          <w:b/>
          <w:sz w:val="28"/>
          <w:lang w:val="uk-UA"/>
        </w:rPr>
        <w:t xml:space="preserve"> </w:t>
      </w:r>
      <w:r w:rsidR="00635311" w:rsidRPr="006C3297">
        <w:rPr>
          <w:b/>
          <w:sz w:val="28"/>
          <w:lang w:val="uk-UA"/>
        </w:rPr>
        <w:t>архітектури</w:t>
      </w:r>
    </w:p>
    <w:p w:rsidR="009B3A2F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C40BA0">
        <w:rPr>
          <w:b/>
          <w:sz w:val="28"/>
          <w:lang w:val="uk-UA"/>
        </w:rPr>
        <w:t xml:space="preserve"> </w:t>
      </w:r>
      <w:r w:rsidR="009B3A2F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9B3A2F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3F2D19">
        <w:rPr>
          <w:b/>
          <w:sz w:val="28"/>
          <w:lang w:val="uk-UA"/>
        </w:rPr>
        <w:t>–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3F2D19">
        <w:rPr>
          <w:b/>
          <w:sz w:val="28"/>
          <w:lang w:val="uk-UA"/>
        </w:rPr>
        <w:tab/>
      </w:r>
      <w:r w:rsidR="003F2D19">
        <w:rPr>
          <w:b/>
          <w:sz w:val="28"/>
          <w:lang w:val="uk-UA"/>
        </w:rPr>
        <w:tab/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FC6E59" w:rsidTr="00120585">
        <w:trPr>
          <w:trHeight w:val="232"/>
        </w:trPr>
        <w:tc>
          <w:tcPr>
            <w:tcW w:w="4656" w:type="dxa"/>
          </w:tcPr>
          <w:p w:rsidR="007923F2" w:rsidRPr="00A60003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A60003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A60003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A60003">
              <w:rPr>
                <w:sz w:val="24"/>
                <w:szCs w:val="24"/>
                <w:lang w:val="uk-UA"/>
              </w:rPr>
              <w:t>до  рішення виконавчого</w:t>
            </w:r>
            <w:r w:rsidRPr="00A60003">
              <w:rPr>
                <w:sz w:val="24"/>
                <w:szCs w:val="24"/>
              </w:rPr>
              <w:t xml:space="preserve"> </w:t>
            </w:r>
            <w:r w:rsidRPr="00A60003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A60003" w:rsidRDefault="007923F2" w:rsidP="00FC6E59">
            <w:pPr>
              <w:ind w:right="-598"/>
              <w:rPr>
                <w:b/>
                <w:sz w:val="24"/>
                <w:szCs w:val="24"/>
                <w:lang w:val="uk-UA"/>
              </w:rPr>
            </w:pPr>
            <w:r w:rsidRPr="00A60003">
              <w:rPr>
                <w:sz w:val="24"/>
                <w:szCs w:val="24"/>
                <w:lang w:val="uk-UA"/>
              </w:rPr>
              <w:t xml:space="preserve">від  </w:t>
            </w:r>
            <w:r w:rsidR="00FC6E59">
              <w:rPr>
                <w:sz w:val="24"/>
                <w:szCs w:val="24"/>
                <w:lang w:val="uk-UA"/>
              </w:rPr>
              <w:t>21.05.2019</w:t>
            </w:r>
            <w:r w:rsidR="00120585" w:rsidRPr="00A60003">
              <w:rPr>
                <w:sz w:val="24"/>
                <w:szCs w:val="24"/>
                <w:lang w:val="uk-UA"/>
              </w:rPr>
              <w:t xml:space="preserve"> </w:t>
            </w:r>
            <w:r w:rsidRPr="00A60003">
              <w:rPr>
                <w:sz w:val="24"/>
                <w:szCs w:val="24"/>
                <w:lang w:val="uk-UA"/>
              </w:rPr>
              <w:t xml:space="preserve"> №</w:t>
            </w:r>
            <w:r w:rsidR="00FC6E59">
              <w:rPr>
                <w:sz w:val="24"/>
                <w:szCs w:val="24"/>
                <w:lang w:val="uk-UA"/>
              </w:rPr>
              <w:t xml:space="preserve">  289</w:t>
            </w:r>
          </w:p>
        </w:tc>
      </w:tr>
    </w:tbl>
    <w:p w:rsidR="00E35A15" w:rsidRPr="00A60003" w:rsidRDefault="00E35A15" w:rsidP="00B17D97">
      <w:pPr>
        <w:widowControl/>
        <w:jc w:val="both"/>
        <w:rPr>
          <w:lang w:val="uk-UA"/>
        </w:rPr>
      </w:pPr>
    </w:p>
    <w:p w:rsidR="00B17D97" w:rsidRPr="00A60003" w:rsidRDefault="00B17D97" w:rsidP="00B17D97">
      <w:pPr>
        <w:widowControl/>
        <w:jc w:val="both"/>
        <w:rPr>
          <w:lang w:val="uk-UA"/>
        </w:rPr>
      </w:pPr>
    </w:p>
    <w:p w:rsidR="00120585" w:rsidRPr="00A60003" w:rsidRDefault="00D03A83" w:rsidP="00C3504C">
      <w:pPr>
        <w:ind w:right="-598"/>
        <w:rPr>
          <w:lang w:val="uk-UA"/>
        </w:rPr>
      </w:pPr>
      <w:r w:rsidRPr="00FC6E59">
        <w:rPr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земельних ділянок, яким </w:t>
      </w:r>
      <w:r w:rsidR="00245C2A">
        <w:rPr>
          <w:b/>
          <w:sz w:val="28"/>
          <w:lang w:val="uk-UA"/>
        </w:rPr>
        <w:t>присвоюються/</w:t>
      </w:r>
      <w:r w:rsidR="00245C2A">
        <w:rPr>
          <w:b/>
          <w:sz w:val="28"/>
          <w:szCs w:val="28"/>
          <w:lang w:val="uk-UA"/>
        </w:rPr>
        <w:t>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828"/>
        <w:gridCol w:w="3260"/>
        <w:gridCol w:w="7512"/>
      </w:tblGrid>
      <w:tr w:rsidR="00D03A83" w:rsidRPr="00A60003" w:rsidTr="00B94435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B9443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</w:t>
            </w:r>
            <w:r w:rsidR="00B94435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7A1093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A02AC3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7512A5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Марко Вовчок</w:t>
            </w:r>
            <w:r>
              <w:rPr>
                <w:sz w:val="28"/>
                <w:szCs w:val="28"/>
                <w:lang w:val="uk-UA"/>
              </w:rPr>
              <w:t>, 2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49/228:</w:t>
            </w:r>
          </w:p>
          <w:p w:rsidR="00B91CCD" w:rsidRPr="00767380" w:rsidRDefault="00B91CCD" w:rsidP="00DF13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Марко Вовчок</w:t>
            </w:r>
            <w:r>
              <w:rPr>
                <w:sz w:val="28"/>
                <w:szCs w:val="28"/>
                <w:lang w:val="uk-UA"/>
              </w:rPr>
              <w:t>, 2</w:t>
            </w:r>
          </w:p>
          <w:p w:rsidR="00B91CCD" w:rsidRPr="0051269F" w:rsidRDefault="00B91CCD" w:rsidP="00DF13D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76738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Default="00B91CCD" w:rsidP="0076738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DF6A71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48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B0547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8:</w:t>
            </w:r>
          </w:p>
          <w:p w:rsidR="00B91CCD" w:rsidRPr="00767380" w:rsidRDefault="00B91CCD" w:rsidP="00B0547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48</w:t>
            </w:r>
          </w:p>
          <w:p w:rsidR="00B91CCD" w:rsidRPr="0051269F" w:rsidRDefault="00B91CCD" w:rsidP="00B05472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B0547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B0547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4:</w:t>
            </w:r>
          </w:p>
          <w:p w:rsidR="00B91CCD" w:rsidRPr="00767380" w:rsidRDefault="00B91CCD" w:rsidP="00DF13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</w:t>
            </w:r>
          </w:p>
          <w:p w:rsidR="00B91CCD" w:rsidRPr="000C2994" w:rsidRDefault="00B91CCD" w:rsidP="00DF13D5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B91CCD" w:rsidRPr="00D5542C" w:rsidRDefault="00B91CCD" w:rsidP="00B944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2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19687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5:</w:t>
            </w:r>
          </w:p>
          <w:p w:rsidR="00B91CCD" w:rsidRPr="00767380" w:rsidRDefault="00B91CCD" w:rsidP="001968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2</w:t>
            </w:r>
          </w:p>
          <w:p w:rsidR="00B91CCD" w:rsidRPr="0051269F" w:rsidRDefault="00B91CCD" w:rsidP="0019687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19687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16777C">
              <w:rPr>
                <w:sz w:val="28"/>
                <w:szCs w:val="28"/>
                <w:lang w:val="uk-UA"/>
              </w:rPr>
              <w:t>Прокоф’єва</w:t>
            </w:r>
            <w:r>
              <w:rPr>
                <w:sz w:val="28"/>
                <w:szCs w:val="28"/>
                <w:lang w:val="uk-UA"/>
              </w:rPr>
              <w:t xml:space="preserve">, 15/1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16777C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6:</w:t>
            </w:r>
          </w:p>
          <w:p w:rsidR="00B91CCD" w:rsidRPr="00767380" w:rsidRDefault="00B91CCD" w:rsidP="0016777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16777C">
              <w:rPr>
                <w:sz w:val="28"/>
                <w:szCs w:val="28"/>
                <w:lang w:val="uk-UA"/>
              </w:rPr>
              <w:t>Прокоф’єва</w:t>
            </w:r>
            <w:r>
              <w:rPr>
                <w:sz w:val="28"/>
                <w:szCs w:val="28"/>
                <w:lang w:val="uk-UA"/>
              </w:rPr>
              <w:t>, 15(Катерини Зеленко)</w:t>
            </w:r>
          </w:p>
          <w:p w:rsidR="00B91CCD" w:rsidRPr="0051269F" w:rsidRDefault="00B91CCD" w:rsidP="0016777C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16777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16777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, 20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2321B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7:</w:t>
            </w:r>
          </w:p>
          <w:p w:rsidR="00B91CCD" w:rsidRPr="00767380" w:rsidRDefault="00B91CCD" w:rsidP="002321B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20</w:t>
            </w:r>
          </w:p>
          <w:p w:rsidR="00B91CCD" w:rsidRPr="0051269F" w:rsidRDefault="00B91CCD" w:rsidP="002321B0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2321B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2321B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, 14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9032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9:</w:t>
            </w:r>
          </w:p>
          <w:p w:rsidR="00B91CCD" w:rsidRPr="00767380" w:rsidRDefault="00B91CCD" w:rsidP="0069032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14</w:t>
            </w:r>
          </w:p>
          <w:p w:rsidR="00B91CCD" w:rsidRPr="0051269F" w:rsidRDefault="00B91CCD" w:rsidP="00690320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6903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6903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76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739C7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50:</w:t>
            </w:r>
          </w:p>
          <w:p w:rsidR="00B91CCD" w:rsidRPr="00767380" w:rsidRDefault="00B91CCD" w:rsidP="006739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76</w:t>
            </w:r>
          </w:p>
          <w:p w:rsidR="00B91CCD" w:rsidRPr="0051269F" w:rsidRDefault="00B91CCD" w:rsidP="006739C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6739C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A43B12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, 15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0A51D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55:</w:t>
            </w:r>
          </w:p>
          <w:p w:rsidR="00B91CCD" w:rsidRPr="00767380" w:rsidRDefault="00B91CCD" w:rsidP="000A51D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ишкарівська, 15</w:t>
            </w:r>
          </w:p>
          <w:p w:rsidR="00B91CCD" w:rsidRPr="0051269F" w:rsidRDefault="00B91CCD" w:rsidP="000A51D2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A92BB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A92BB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шибська, 15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79:</w:t>
            </w:r>
          </w:p>
          <w:p w:rsidR="00B91CCD" w:rsidRDefault="00B91CCD" w:rsidP="00DF13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шибська, 15</w:t>
            </w:r>
          </w:p>
          <w:p w:rsidR="00B91CCD" w:rsidRPr="0051269F" w:rsidRDefault="00B91CCD" w:rsidP="00DF13D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7D7F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7D7F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C8690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85:</w:t>
            </w:r>
          </w:p>
          <w:p w:rsidR="00B91CCD" w:rsidRDefault="00B91CCD" w:rsidP="00C8690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25</w:t>
            </w:r>
          </w:p>
          <w:p w:rsidR="00B91CCD" w:rsidRPr="0051269F" w:rsidRDefault="00B91CCD" w:rsidP="00C8690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C8690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C8690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2/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075AAB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96:</w:t>
            </w:r>
          </w:p>
          <w:p w:rsidR="00B91CCD" w:rsidRDefault="00B91CCD" w:rsidP="00075AA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2</w:t>
            </w:r>
          </w:p>
          <w:p w:rsidR="00B91CCD" w:rsidRPr="0051269F" w:rsidRDefault="00B91CCD" w:rsidP="00075AA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075AA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54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36097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01:</w:t>
            </w:r>
          </w:p>
          <w:p w:rsidR="00B91CCD" w:rsidRDefault="00B91CCD" w:rsidP="0036097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54</w:t>
            </w:r>
          </w:p>
          <w:p w:rsidR="00B91CCD" w:rsidRPr="0051269F" w:rsidRDefault="00B91CCD" w:rsidP="00360970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3609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3609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0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8E356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13:</w:t>
            </w:r>
          </w:p>
          <w:p w:rsidR="00B91CCD" w:rsidRDefault="00B91CCD" w:rsidP="008E35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0</w:t>
            </w:r>
          </w:p>
          <w:p w:rsidR="00B91CCD" w:rsidRPr="0051269F" w:rsidRDefault="00B91CCD" w:rsidP="008E356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8E35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8E35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3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E95CD7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32:</w:t>
            </w:r>
          </w:p>
          <w:p w:rsidR="00B91CCD" w:rsidRDefault="00B91CCD" w:rsidP="00E95CD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3</w:t>
            </w:r>
          </w:p>
          <w:p w:rsidR="00B91CCD" w:rsidRPr="0051269F" w:rsidRDefault="00B91CCD" w:rsidP="00E95CD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E95CD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E95CD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33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BA0874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33:</w:t>
            </w:r>
          </w:p>
          <w:p w:rsidR="00B91CCD" w:rsidRDefault="00B91CCD" w:rsidP="00BA087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33</w:t>
            </w:r>
          </w:p>
          <w:p w:rsidR="00B91CCD" w:rsidRPr="0051269F" w:rsidRDefault="00B91CCD" w:rsidP="00BA087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BA08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417F52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малія, 1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62F11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58:</w:t>
            </w:r>
          </w:p>
          <w:p w:rsidR="00B91CCD" w:rsidRDefault="00B91CCD" w:rsidP="00662F1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65</w:t>
            </w:r>
          </w:p>
          <w:p w:rsidR="00B91CCD" w:rsidRPr="0051269F" w:rsidRDefault="00B91CCD" w:rsidP="00662F1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662F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662F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3/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102C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62:</w:t>
            </w:r>
          </w:p>
          <w:p w:rsidR="00B91CCD" w:rsidRDefault="00B91CCD" w:rsidP="00102C1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3</w:t>
            </w:r>
          </w:p>
          <w:p w:rsidR="00B91CCD" w:rsidRPr="0051269F" w:rsidRDefault="00B91CCD" w:rsidP="00102C1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102C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102C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9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001F24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70:</w:t>
            </w:r>
          </w:p>
          <w:p w:rsidR="00B91CCD" w:rsidRDefault="00B91CCD" w:rsidP="00001F2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9</w:t>
            </w:r>
          </w:p>
          <w:p w:rsidR="00B91CCD" w:rsidRPr="0051269F" w:rsidRDefault="00B91CCD" w:rsidP="00001F2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001F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001F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F13A41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оїв</w:t>
            </w:r>
            <w:r>
              <w:rPr>
                <w:sz w:val="28"/>
                <w:szCs w:val="28"/>
              </w:rPr>
              <w:t xml:space="preserve"> Крут</w:t>
            </w:r>
            <w:r>
              <w:rPr>
                <w:sz w:val="28"/>
                <w:szCs w:val="28"/>
                <w:lang w:val="uk-UA"/>
              </w:rPr>
              <w:t>, 12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76386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72:</w:t>
            </w:r>
          </w:p>
          <w:p w:rsidR="00B91CCD" w:rsidRDefault="00B91CCD" w:rsidP="0076386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оїв</w:t>
            </w:r>
            <w:r>
              <w:rPr>
                <w:sz w:val="28"/>
                <w:szCs w:val="28"/>
              </w:rPr>
              <w:t xml:space="preserve"> Крут</w:t>
            </w:r>
            <w:r>
              <w:rPr>
                <w:sz w:val="28"/>
                <w:szCs w:val="28"/>
                <w:lang w:val="uk-UA"/>
              </w:rPr>
              <w:t>, 12</w:t>
            </w:r>
          </w:p>
          <w:p w:rsidR="00B91CCD" w:rsidRPr="0051269F" w:rsidRDefault="00B91CCD" w:rsidP="0076386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7638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4A219F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A219F">
              <w:rPr>
                <w:color w:val="000000" w:themeColor="text1"/>
                <w:sz w:val="28"/>
                <w:szCs w:val="28"/>
              </w:rPr>
              <w:t>Герасима Кондратьєва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2/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81:</w:t>
            </w:r>
          </w:p>
          <w:p w:rsidR="00B91CCD" w:rsidRDefault="00B91CCD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  <w:p w:rsidR="00B91CCD" w:rsidRPr="0051269F" w:rsidRDefault="00B91CCD" w:rsidP="00632E3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7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4A219F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Сумський міський парк культури та відпочинк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ім. І.М. </w:t>
            </w:r>
            <w:proofErr w:type="spellStart"/>
            <w:r w:rsidRPr="004A219F"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5C02E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77:</w:t>
            </w:r>
          </w:p>
          <w:p w:rsidR="00B91CCD" w:rsidRDefault="00B91CCD" w:rsidP="005C02E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ий міський парк культури та відпочинку ім. І.М. </w:t>
            </w:r>
            <w:proofErr w:type="spellStart"/>
            <w:r>
              <w:rPr>
                <w:sz w:val="28"/>
                <w:szCs w:val="28"/>
                <w:lang w:val="uk-UA"/>
              </w:rPr>
              <w:t>Кожедуба</w:t>
            </w:r>
            <w:proofErr w:type="spellEnd"/>
          </w:p>
          <w:p w:rsidR="00B91CCD" w:rsidRPr="0051269F" w:rsidRDefault="00B91CCD" w:rsidP="005C02E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5C0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5C0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F5650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632E3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E6D40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16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74:</w:t>
            </w:r>
          </w:p>
          <w:p w:rsidR="00B91CCD" w:rsidRDefault="00B91CCD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16</w:t>
            </w:r>
          </w:p>
          <w:p w:rsidR="00B91CCD" w:rsidRPr="0051269F" w:rsidRDefault="00B91CCD" w:rsidP="00632E3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29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28:</w:t>
            </w:r>
          </w:p>
          <w:p w:rsidR="00B91CCD" w:rsidRDefault="00B91CCD" w:rsidP="00DF13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29</w:t>
            </w:r>
          </w:p>
          <w:p w:rsidR="00B91CCD" w:rsidRPr="0051269F" w:rsidRDefault="00B91CCD" w:rsidP="00DF13D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30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C074F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29:</w:t>
            </w:r>
          </w:p>
          <w:p w:rsidR="00B91CCD" w:rsidRDefault="00B91CCD" w:rsidP="00C074F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30</w:t>
            </w:r>
          </w:p>
          <w:p w:rsidR="00B91CCD" w:rsidRPr="0051269F" w:rsidRDefault="00B91CCD" w:rsidP="00C074F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B06E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B06E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52/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23328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31:</w:t>
            </w:r>
          </w:p>
          <w:p w:rsidR="00B91CCD" w:rsidRDefault="00B91CCD" w:rsidP="0023328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52</w:t>
            </w:r>
          </w:p>
          <w:p w:rsidR="00B91CCD" w:rsidRPr="0051269F" w:rsidRDefault="00B91CCD" w:rsidP="0023328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23328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23328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C074F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049C3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рокоф’єва</w:t>
            </w:r>
            <w:proofErr w:type="spellEnd"/>
            <w:r>
              <w:rPr>
                <w:sz w:val="28"/>
                <w:szCs w:val="28"/>
                <w:lang w:val="uk-UA"/>
              </w:rPr>
              <w:t>, 38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21065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36:</w:t>
            </w:r>
          </w:p>
          <w:p w:rsidR="00B91CCD" w:rsidRDefault="00B91CCD" w:rsidP="002106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рокоф’єва</w:t>
            </w:r>
            <w:proofErr w:type="spellEnd"/>
            <w:r>
              <w:rPr>
                <w:sz w:val="28"/>
                <w:szCs w:val="28"/>
                <w:lang w:val="uk-UA"/>
              </w:rPr>
              <w:t>, 38б</w:t>
            </w:r>
          </w:p>
          <w:p w:rsidR="00B91CCD" w:rsidRPr="0051269F" w:rsidRDefault="00B91CCD" w:rsidP="0021065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2106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2106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C074F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049C3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9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9F497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39:</w:t>
            </w:r>
          </w:p>
          <w:p w:rsidR="00B91CCD" w:rsidRDefault="00B91CCD" w:rsidP="009F497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9</w:t>
            </w:r>
          </w:p>
          <w:p w:rsidR="00B91CCD" w:rsidRPr="0051269F" w:rsidRDefault="00B91CCD" w:rsidP="009F497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9F497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049C3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8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8C5E24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40:</w:t>
            </w:r>
          </w:p>
          <w:p w:rsidR="00B91CCD" w:rsidRDefault="00B91CCD" w:rsidP="008C5E2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8</w:t>
            </w:r>
          </w:p>
          <w:p w:rsidR="00B91CCD" w:rsidRPr="0051269F" w:rsidRDefault="00B91CCD" w:rsidP="008C5E2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8C5E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32E35">
              <w:rPr>
                <w:sz w:val="28"/>
                <w:lang w:val="uk-UA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A02AC3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ру, 25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3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Миру, 2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32E35">
              <w:rPr>
                <w:sz w:val="28"/>
                <w:lang w:val="uk-UA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Миколи Лукаша</w:t>
            </w:r>
            <w:r>
              <w:rPr>
                <w:sz w:val="28"/>
                <w:szCs w:val="28"/>
                <w:lang w:val="uk-UA"/>
              </w:rPr>
              <w:t>, 82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65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Миколи Лукаша, 8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32E35">
              <w:rPr>
                <w:sz w:val="28"/>
                <w:lang w:val="uk-UA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асима Кондратьєва, 134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6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34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32E35">
              <w:rPr>
                <w:sz w:val="28"/>
                <w:lang w:val="uk-UA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Олега Балацького, 32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6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Олега Балацьког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3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Охтирська, 21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7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хтирська, 2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Охтирська, 27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7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хтирська, 27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Охтирська, 33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7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хтирська, 3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796BF9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1-ша Замостянська, 92/1</w:t>
            </w:r>
          </w:p>
          <w:p w:rsidR="00632E35" w:rsidRPr="006739C7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1-ша Замостянська, 9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асима Кондратьєва, 19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2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9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Харківська, 6/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4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Харківська, 18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5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8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20 років Перемоги, 13/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20 років Перемоги, 1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лінки, 7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9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лінки, 7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агаріна, 13/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4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агаріна, 1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Харківська, 30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5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30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Лебединська, 6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6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Лебединська, 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Лебединська, 3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Лебединська, 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796BF9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проспект Михайла Лушпи, 11/2</w:t>
            </w:r>
          </w:p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9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Михайла Лушпи, 1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Водна, 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95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6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796BF9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проспект Михайла Лушпи, 39/3</w:t>
            </w:r>
          </w:p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Михайла Лушпи, 39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оїв Крут, 46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1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оїв Крут, 4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3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Герасима Кондратьєва, 13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, 31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5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Санаторна, 3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оїв Крут, 72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8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оїв Крут, 7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4/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13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Герасима Кондратьєва, 144/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проспект Михайла Лушпи, 11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15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Михайла Лушпи, 1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ірка, 2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21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Івана Сірка, 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, 72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Шишкарівська, 7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8076C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0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1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етропавлівська, 70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1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3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8076C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6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2а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окровська, 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6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8076C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DD3932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лєєва, 4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Рилєєва, 4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, 1/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3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Санаторна, 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1C6DA0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вул. Гамалія,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4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6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9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етропавлівська, 79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18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166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Харківська, 118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11/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5/ТП-251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Харківська, 11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18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6/ТП-20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18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асима Кондратьєва, 165</w:t>
            </w:r>
            <w:r w:rsidR="00AB091F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6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Сумсько-Київських дивізій</w:t>
            </w:r>
            <w:r>
              <w:rPr>
                <w:sz w:val="28"/>
                <w:szCs w:val="28"/>
                <w:lang w:val="uk-UA"/>
              </w:rPr>
              <w:t>, 7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8/ТП-32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Сумсько-Київських дивізій, 7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Громадянський, 1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1/ТП-2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. Громадянський, 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55053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2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2/ТП-283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рокоф’єва, 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9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3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Охтирська, 19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мислова, 5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8/ТП-335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ромислова, 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, 5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9/ТП-33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Римського-Корсакова, 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0D11C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0D11C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7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20/ТП-235: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Охтирська, 17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0D11C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0D11C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2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25/ТП-404: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проспект Михайла Лушпи, 22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0D11C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0D11C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27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27/ТП-29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27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0D11C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0D11C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BD1DA3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зовий гай, 2/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30/ТП-24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Березовий гай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B94435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B944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B94435">
              <w:rPr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B944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B944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B94435">
              <w:rPr>
                <w:sz w:val="28"/>
                <w:szCs w:val="28"/>
                <w:lang w:val="uk-UA"/>
              </w:rPr>
              <w:t>вул. Герасима Кондратьєва, 215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04 га 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32/ТП-427:</w:t>
            </w:r>
          </w:p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215</w:t>
            </w:r>
          </w:p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4:002:1001)</w:t>
            </w:r>
          </w:p>
        </w:tc>
      </w:tr>
      <w:tr w:rsidR="00632E35" w:rsidRPr="00B94435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B944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B94435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B944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B944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B94435">
              <w:rPr>
                <w:sz w:val="28"/>
                <w:szCs w:val="28"/>
                <w:lang w:val="uk-UA"/>
              </w:rPr>
              <w:t>вул. 1-ша Замостянська, 5/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68 га 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33/ТП-428:</w:t>
            </w:r>
          </w:p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вул. 1-ша Замостянська, 5</w:t>
            </w:r>
          </w:p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19:1001)</w:t>
            </w:r>
          </w:p>
        </w:tc>
      </w:tr>
      <w:tr w:rsidR="00632E35" w:rsidRPr="00B94435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B944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B94435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B944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B944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B94435">
              <w:rPr>
                <w:sz w:val="28"/>
                <w:szCs w:val="28"/>
                <w:lang w:val="uk-UA"/>
              </w:rPr>
              <w:t>вул. Санаторна, 3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61 га 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38/ТП-446:</w:t>
            </w:r>
          </w:p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вул. Санаторна, 3</w:t>
            </w:r>
          </w:p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1:017:1001)</w:t>
            </w:r>
          </w:p>
        </w:tc>
      </w:tr>
      <w:tr w:rsidR="00632E35" w:rsidRPr="00B94435" w:rsidTr="00B944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B944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B94435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B944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B944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B94435">
              <w:rPr>
                <w:sz w:val="28"/>
                <w:szCs w:val="28"/>
                <w:lang w:val="uk-UA"/>
              </w:rPr>
              <w:t>вул. Героїв Крут, 19/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27 га 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50/ТП-510:</w:t>
            </w:r>
          </w:p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вул. Героїв Крут, 19</w:t>
            </w:r>
          </w:p>
          <w:p w:rsidR="00632E35" w:rsidRPr="00B944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44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36:1000)</w:t>
            </w:r>
          </w:p>
        </w:tc>
      </w:tr>
    </w:tbl>
    <w:p w:rsidR="00632E35" w:rsidRPr="00B94435" w:rsidRDefault="00632E35" w:rsidP="005C02E3">
      <w:pPr>
        <w:tabs>
          <w:tab w:val="left" w:pos="2495"/>
        </w:tabs>
        <w:rPr>
          <w:sz w:val="28"/>
          <w:szCs w:val="28"/>
          <w:lang w:val="uk-UA"/>
        </w:rPr>
      </w:pPr>
      <w:bookmarkStart w:id="0" w:name="_GoBack"/>
      <w:bookmarkEnd w:id="0"/>
    </w:p>
    <w:p w:rsidR="00B87DF3" w:rsidRPr="00B94435" w:rsidRDefault="00B87DF3" w:rsidP="00B87DF3">
      <w:pPr>
        <w:widowControl/>
        <w:jc w:val="both"/>
        <w:rPr>
          <w:b/>
          <w:sz w:val="28"/>
          <w:szCs w:val="28"/>
          <w:lang w:val="uk-UA"/>
        </w:rPr>
      </w:pPr>
      <w:r w:rsidRPr="00B94435">
        <w:rPr>
          <w:b/>
          <w:sz w:val="28"/>
          <w:szCs w:val="28"/>
          <w:lang w:val="uk-UA"/>
        </w:rPr>
        <w:t>Начальник управління архітектури</w:t>
      </w:r>
    </w:p>
    <w:p w:rsidR="00B87DF3" w:rsidRPr="00B94435" w:rsidRDefault="00B87DF3" w:rsidP="00B87DF3">
      <w:pPr>
        <w:widowControl/>
        <w:jc w:val="both"/>
        <w:rPr>
          <w:b/>
          <w:sz w:val="28"/>
          <w:szCs w:val="28"/>
          <w:lang w:val="uk-UA"/>
        </w:rPr>
      </w:pPr>
      <w:r w:rsidRPr="00B94435">
        <w:rPr>
          <w:b/>
          <w:sz w:val="28"/>
          <w:szCs w:val="28"/>
          <w:lang w:val="uk-UA"/>
        </w:rPr>
        <w:t xml:space="preserve">та містобудування Сумської міської </w:t>
      </w:r>
    </w:p>
    <w:p w:rsidR="005C02E3" w:rsidRPr="00B94435" w:rsidRDefault="00B87DF3" w:rsidP="00B87DF3">
      <w:pPr>
        <w:tabs>
          <w:tab w:val="left" w:pos="2495"/>
        </w:tabs>
        <w:rPr>
          <w:sz w:val="28"/>
          <w:szCs w:val="28"/>
          <w:lang w:val="uk-UA"/>
        </w:rPr>
      </w:pPr>
      <w:r w:rsidRPr="00B94435">
        <w:rPr>
          <w:b/>
          <w:sz w:val="28"/>
          <w:szCs w:val="28"/>
          <w:lang w:val="uk-UA"/>
        </w:rPr>
        <w:t>ради – головний архітектор</w:t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</w:r>
      <w:r w:rsidRPr="00B94435">
        <w:rPr>
          <w:b/>
          <w:sz w:val="28"/>
          <w:szCs w:val="28"/>
          <w:lang w:val="uk-UA"/>
        </w:rPr>
        <w:tab/>
        <w:t>А.В. Кривцов</w:t>
      </w:r>
    </w:p>
    <w:sectPr w:rsidR="005C02E3" w:rsidRPr="00B94435" w:rsidSect="005C02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28" w:rsidRDefault="00A24228" w:rsidP="004D7801">
      <w:r>
        <w:separator/>
      </w:r>
    </w:p>
  </w:endnote>
  <w:endnote w:type="continuationSeparator" w:id="0">
    <w:p w:rsidR="00A24228" w:rsidRDefault="00A24228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28" w:rsidRDefault="00A24228" w:rsidP="004D7801">
      <w:r>
        <w:separator/>
      </w:r>
    </w:p>
  </w:footnote>
  <w:footnote w:type="continuationSeparator" w:id="0">
    <w:p w:rsidR="00A24228" w:rsidRDefault="00A24228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F24"/>
    <w:rsid w:val="00003194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4C7"/>
    <w:rsid w:val="00012606"/>
    <w:rsid w:val="000132F7"/>
    <w:rsid w:val="000135BA"/>
    <w:rsid w:val="000159B0"/>
    <w:rsid w:val="00020BF2"/>
    <w:rsid w:val="0002102A"/>
    <w:rsid w:val="00021789"/>
    <w:rsid w:val="00022883"/>
    <w:rsid w:val="000232B8"/>
    <w:rsid w:val="00023C4D"/>
    <w:rsid w:val="000251BC"/>
    <w:rsid w:val="00025260"/>
    <w:rsid w:val="00025672"/>
    <w:rsid w:val="0002618E"/>
    <w:rsid w:val="000267D3"/>
    <w:rsid w:val="00026FA8"/>
    <w:rsid w:val="00027025"/>
    <w:rsid w:val="0002715A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9C2"/>
    <w:rsid w:val="00073F3E"/>
    <w:rsid w:val="00074884"/>
    <w:rsid w:val="00074A34"/>
    <w:rsid w:val="00075196"/>
    <w:rsid w:val="00075AAB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8B"/>
    <w:rsid w:val="000A19C3"/>
    <w:rsid w:val="000A237C"/>
    <w:rsid w:val="000A3CEC"/>
    <w:rsid w:val="000A51D2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2994"/>
    <w:rsid w:val="000C435B"/>
    <w:rsid w:val="000C4DC9"/>
    <w:rsid w:val="000C4DF5"/>
    <w:rsid w:val="000C5CF0"/>
    <w:rsid w:val="000C7C85"/>
    <w:rsid w:val="000D0029"/>
    <w:rsid w:val="000D04AF"/>
    <w:rsid w:val="000D0935"/>
    <w:rsid w:val="000D108C"/>
    <w:rsid w:val="000D2177"/>
    <w:rsid w:val="000D22D1"/>
    <w:rsid w:val="000D2482"/>
    <w:rsid w:val="000D24EE"/>
    <w:rsid w:val="000D338A"/>
    <w:rsid w:val="000D59AB"/>
    <w:rsid w:val="000D6A35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2C1F"/>
    <w:rsid w:val="00103066"/>
    <w:rsid w:val="001034B9"/>
    <w:rsid w:val="00103927"/>
    <w:rsid w:val="0010458C"/>
    <w:rsid w:val="0010704A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791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AEA"/>
    <w:rsid w:val="00166FBC"/>
    <w:rsid w:val="001671AE"/>
    <w:rsid w:val="0016723A"/>
    <w:rsid w:val="00167359"/>
    <w:rsid w:val="00167448"/>
    <w:rsid w:val="0016777C"/>
    <w:rsid w:val="00171449"/>
    <w:rsid w:val="00171984"/>
    <w:rsid w:val="00171EA5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3982"/>
    <w:rsid w:val="00184827"/>
    <w:rsid w:val="00185940"/>
    <w:rsid w:val="00185B24"/>
    <w:rsid w:val="00186C83"/>
    <w:rsid w:val="0018772D"/>
    <w:rsid w:val="00190879"/>
    <w:rsid w:val="001916A4"/>
    <w:rsid w:val="00191776"/>
    <w:rsid w:val="00192873"/>
    <w:rsid w:val="00193E17"/>
    <w:rsid w:val="00194229"/>
    <w:rsid w:val="00194CF6"/>
    <w:rsid w:val="00194FA5"/>
    <w:rsid w:val="00195712"/>
    <w:rsid w:val="00196533"/>
    <w:rsid w:val="0019687D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AA3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DA0"/>
    <w:rsid w:val="001C6FC0"/>
    <w:rsid w:val="001C6FE8"/>
    <w:rsid w:val="001D1B08"/>
    <w:rsid w:val="001D1BBE"/>
    <w:rsid w:val="001D3841"/>
    <w:rsid w:val="001D525C"/>
    <w:rsid w:val="001D5697"/>
    <w:rsid w:val="001D7BC8"/>
    <w:rsid w:val="001D7C0B"/>
    <w:rsid w:val="001D7F4A"/>
    <w:rsid w:val="001E00CE"/>
    <w:rsid w:val="001E0D89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0656"/>
    <w:rsid w:val="00211220"/>
    <w:rsid w:val="00211399"/>
    <w:rsid w:val="00211D66"/>
    <w:rsid w:val="00212E7D"/>
    <w:rsid w:val="00213271"/>
    <w:rsid w:val="00213E6F"/>
    <w:rsid w:val="00214352"/>
    <w:rsid w:val="002144F6"/>
    <w:rsid w:val="002145D3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1B0"/>
    <w:rsid w:val="002329BC"/>
    <w:rsid w:val="00233286"/>
    <w:rsid w:val="00235248"/>
    <w:rsid w:val="0023529E"/>
    <w:rsid w:val="002353BC"/>
    <w:rsid w:val="00235B34"/>
    <w:rsid w:val="002366D2"/>
    <w:rsid w:val="0024135B"/>
    <w:rsid w:val="00241832"/>
    <w:rsid w:val="00242AD1"/>
    <w:rsid w:val="00243267"/>
    <w:rsid w:val="00244CA5"/>
    <w:rsid w:val="00245B32"/>
    <w:rsid w:val="00245BB0"/>
    <w:rsid w:val="00245C2A"/>
    <w:rsid w:val="00245E35"/>
    <w:rsid w:val="002461FD"/>
    <w:rsid w:val="0024678A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606"/>
    <w:rsid w:val="002B7A8F"/>
    <w:rsid w:val="002C053A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4B92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6FD1"/>
    <w:rsid w:val="002F7693"/>
    <w:rsid w:val="003006F2"/>
    <w:rsid w:val="00300A51"/>
    <w:rsid w:val="0030165C"/>
    <w:rsid w:val="003021FA"/>
    <w:rsid w:val="00302605"/>
    <w:rsid w:val="00303954"/>
    <w:rsid w:val="00303B9B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0E4A"/>
    <w:rsid w:val="00322A5A"/>
    <w:rsid w:val="003237B2"/>
    <w:rsid w:val="003238B6"/>
    <w:rsid w:val="00323B1B"/>
    <w:rsid w:val="00324BE4"/>
    <w:rsid w:val="003253C4"/>
    <w:rsid w:val="00326EA1"/>
    <w:rsid w:val="0032729C"/>
    <w:rsid w:val="00327CC5"/>
    <w:rsid w:val="0033063E"/>
    <w:rsid w:val="00332966"/>
    <w:rsid w:val="00332989"/>
    <w:rsid w:val="003329A5"/>
    <w:rsid w:val="00333E50"/>
    <w:rsid w:val="0033479E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7902"/>
    <w:rsid w:val="00357FEF"/>
    <w:rsid w:val="00360970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1041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3B63"/>
    <w:rsid w:val="003A637A"/>
    <w:rsid w:val="003B1F15"/>
    <w:rsid w:val="003B1FBE"/>
    <w:rsid w:val="003B2CE0"/>
    <w:rsid w:val="003B2D7E"/>
    <w:rsid w:val="003B3D96"/>
    <w:rsid w:val="003B5387"/>
    <w:rsid w:val="003B5BD2"/>
    <w:rsid w:val="003B7A81"/>
    <w:rsid w:val="003B7AA6"/>
    <w:rsid w:val="003C112F"/>
    <w:rsid w:val="003C1DDA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6B11"/>
    <w:rsid w:val="003E70AC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732"/>
    <w:rsid w:val="00407F7D"/>
    <w:rsid w:val="004140F5"/>
    <w:rsid w:val="004141CA"/>
    <w:rsid w:val="00414629"/>
    <w:rsid w:val="00414A8B"/>
    <w:rsid w:val="00416A45"/>
    <w:rsid w:val="00417F52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2254"/>
    <w:rsid w:val="004322D2"/>
    <w:rsid w:val="00433CBF"/>
    <w:rsid w:val="00434005"/>
    <w:rsid w:val="004348FF"/>
    <w:rsid w:val="004355C8"/>
    <w:rsid w:val="00435ED0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08CC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318B"/>
    <w:rsid w:val="004846AE"/>
    <w:rsid w:val="00484898"/>
    <w:rsid w:val="00484C30"/>
    <w:rsid w:val="00485643"/>
    <w:rsid w:val="00485CF1"/>
    <w:rsid w:val="00487013"/>
    <w:rsid w:val="004917D2"/>
    <w:rsid w:val="00492BEF"/>
    <w:rsid w:val="00494509"/>
    <w:rsid w:val="00494AE6"/>
    <w:rsid w:val="004968D6"/>
    <w:rsid w:val="004968F7"/>
    <w:rsid w:val="0049747C"/>
    <w:rsid w:val="004A0189"/>
    <w:rsid w:val="004A089D"/>
    <w:rsid w:val="004A0D18"/>
    <w:rsid w:val="004A170F"/>
    <w:rsid w:val="004A219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1C1E"/>
    <w:rsid w:val="004E2CD3"/>
    <w:rsid w:val="004E41C9"/>
    <w:rsid w:val="004E4313"/>
    <w:rsid w:val="004E4542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F8E"/>
    <w:rsid w:val="004F4143"/>
    <w:rsid w:val="004F464D"/>
    <w:rsid w:val="004F4724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41F2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1950"/>
    <w:rsid w:val="005352E5"/>
    <w:rsid w:val="005354B2"/>
    <w:rsid w:val="00536778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18D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74878"/>
    <w:rsid w:val="00575031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3F6F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2E3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6986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1E20"/>
    <w:rsid w:val="005F2381"/>
    <w:rsid w:val="005F2705"/>
    <w:rsid w:val="005F3322"/>
    <w:rsid w:val="005F3644"/>
    <w:rsid w:val="005F3AEB"/>
    <w:rsid w:val="005F3EF3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2F1"/>
    <w:rsid w:val="00603B71"/>
    <w:rsid w:val="006042FE"/>
    <w:rsid w:val="00604844"/>
    <w:rsid w:val="006049C3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178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27E8F"/>
    <w:rsid w:val="00630ECF"/>
    <w:rsid w:val="006321C1"/>
    <w:rsid w:val="00632E35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1EBF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2F11"/>
    <w:rsid w:val="0066303D"/>
    <w:rsid w:val="00663412"/>
    <w:rsid w:val="00663A74"/>
    <w:rsid w:val="00664269"/>
    <w:rsid w:val="0066526D"/>
    <w:rsid w:val="00667102"/>
    <w:rsid w:val="00667327"/>
    <w:rsid w:val="0067168B"/>
    <w:rsid w:val="00671C6C"/>
    <w:rsid w:val="00671D77"/>
    <w:rsid w:val="00671F5F"/>
    <w:rsid w:val="006739C7"/>
    <w:rsid w:val="00675213"/>
    <w:rsid w:val="006753F2"/>
    <w:rsid w:val="00675499"/>
    <w:rsid w:val="00677A85"/>
    <w:rsid w:val="00680360"/>
    <w:rsid w:val="00681F0B"/>
    <w:rsid w:val="006831E8"/>
    <w:rsid w:val="00683E39"/>
    <w:rsid w:val="00685B86"/>
    <w:rsid w:val="00685FD6"/>
    <w:rsid w:val="00690320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10E8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0960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C7EF7"/>
    <w:rsid w:val="006D2842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E6D40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0C7"/>
    <w:rsid w:val="0070340C"/>
    <w:rsid w:val="00703DD4"/>
    <w:rsid w:val="007041D6"/>
    <w:rsid w:val="007043BB"/>
    <w:rsid w:val="0070467F"/>
    <w:rsid w:val="0070508B"/>
    <w:rsid w:val="007075F0"/>
    <w:rsid w:val="00710488"/>
    <w:rsid w:val="00712A16"/>
    <w:rsid w:val="00712C58"/>
    <w:rsid w:val="00712DFE"/>
    <w:rsid w:val="00712E3F"/>
    <w:rsid w:val="007139AA"/>
    <w:rsid w:val="00713DFD"/>
    <w:rsid w:val="00714C67"/>
    <w:rsid w:val="0071679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4798F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3866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6738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CA5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6E5"/>
    <w:rsid w:val="007D4D75"/>
    <w:rsid w:val="007D4D90"/>
    <w:rsid w:val="007D5FE2"/>
    <w:rsid w:val="007D68C9"/>
    <w:rsid w:val="007D6A6A"/>
    <w:rsid w:val="007D7AE1"/>
    <w:rsid w:val="007D7F59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54B"/>
    <w:rsid w:val="007F4CF7"/>
    <w:rsid w:val="007F628F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2B94"/>
    <w:rsid w:val="00814D87"/>
    <w:rsid w:val="00815C86"/>
    <w:rsid w:val="0081656A"/>
    <w:rsid w:val="008167B9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24FF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4A2F"/>
    <w:rsid w:val="008662FD"/>
    <w:rsid w:val="0086658A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16FF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5E24"/>
    <w:rsid w:val="008C61AB"/>
    <w:rsid w:val="008C78A8"/>
    <w:rsid w:val="008D22D7"/>
    <w:rsid w:val="008D5776"/>
    <w:rsid w:val="008D60B3"/>
    <w:rsid w:val="008D61F0"/>
    <w:rsid w:val="008E01BD"/>
    <w:rsid w:val="008E0E38"/>
    <w:rsid w:val="008E1355"/>
    <w:rsid w:val="008E151C"/>
    <w:rsid w:val="008E1982"/>
    <w:rsid w:val="008E1DDA"/>
    <w:rsid w:val="008E2242"/>
    <w:rsid w:val="008E2352"/>
    <w:rsid w:val="008E33CF"/>
    <w:rsid w:val="008E3565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6D24"/>
    <w:rsid w:val="0091711A"/>
    <w:rsid w:val="009174A5"/>
    <w:rsid w:val="00917542"/>
    <w:rsid w:val="00917D8A"/>
    <w:rsid w:val="009202E2"/>
    <w:rsid w:val="00920C8D"/>
    <w:rsid w:val="00920D4C"/>
    <w:rsid w:val="00922D20"/>
    <w:rsid w:val="009233FE"/>
    <w:rsid w:val="00923D56"/>
    <w:rsid w:val="00924494"/>
    <w:rsid w:val="00924881"/>
    <w:rsid w:val="009256A3"/>
    <w:rsid w:val="00927096"/>
    <w:rsid w:val="00927BD0"/>
    <w:rsid w:val="00927BF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3CFF"/>
    <w:rsid w:val="009640AD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3CA"/>
    <w:rsid w:val="00980DCA"/>
    <w:rsid w:val="00984D07"/>
    <w:rsid w:val="00984D65"/>
    <w:rsid w:val="00986198"/>
    <w:rsid w:val="00986DA3"/>
    <w:rsid w:val="009903B6"/>
    <w:rsid w:val="009909D2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3A2F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0265"/>
    <w:rsid w:val="009F1EB5"/>
    <w:rsid w:val="009F433C"/>
    <w:rsid w:val="009F4683"/>
    <w:rsid w:val="009F4973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1C1E"/>
    <w:rsid w:val="00A23BBB"/>
    <w:rsid w:val="00A24228"/>
    <w:rsid w:val="00A24311"/>
    <w:rsid w:val="00A25D51"/>
    <w:rsid w:val="00A26494"/>
    <w:rsid w:val="00A307CA"/>
    <w:rsid w:val="00A31E60"/>
    <w:rsid w:val="00A32227"/>
    <w:rsid w:val="00A33C83"/>
    <w:rsid w:val="00A358D5"/>
    <w:rsid w:val="00A35EA3"/>
    <w:rsid w:val="00A36137"/>
    <w:rsid w:val="00A3687B"/>
    <w:rsid w:val="00A41103"/>
    <w:rsid w:val="00A4399D"/>
    <w:rsid w:val="00A43B12"/>
    <w:rsid w:val="00A43C7D"/>
    <w:rsid w:val="00A44CFC"/>
    <w:rsid w:val="00A450E4"/>
    <w:rsid w:val="00A47D11"/>
    <w:rsid w:val="00A5147E"/>
    <w:rsid w:val="00A5386B"/>
    <w:rsid w:val="00A539E5"/>
    <w:rsid w:val="00A53D6B"/>
    <w:rsid w:val="00A544EE"/>
    <w:rsid w:val="00A54B27"/>
    <w:rsid w:val="00A54D7B"/>
    <w:rsid w:val="00A5534C"/>
    <w:rsid w:val="00A56899"/>
    <w:rsid w:val="00A573F3"/>
    <w:rsid w:val="00A6000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087"/>
    <w:rsid w:val="00A778CF"/>
    <w:rsid w:val="00A80794"/>
    <w:rsid w:val="00A81010"/>
    <w:rsid w:val="00A823F0"/>
    <w:rsid w:val="00A82F7E"/>
    <w:rsid w:val="00A834F1"/>
    <w:rsid w:val="00A835C3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109"/>
    <w:rsid w:val="00A91240"/>
    <w:rsid w:val="00A92734"/>
    <w:rsid w:val="00A928C1"/>
    <w:rsid w:val="00A92941"/>
    <w:rsid w:val="00A92BBF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3F6"/>
    <w:rsid w:val="00AA4811"/>
    <w:rsid w:val="00AA4BE9"/>
    <w:rsid w:val="00AA630F"/>
    <w:rsid w:val="00AB091F"/>
    <w:rsid w:val="00AB0D2D"/>
    <w:rsid w:val="00AB2249"/>
    <w:rsid w:val="00AB254F"/>
    <w:rsid w:val="00AB2623"/>
    <w:rsid w:val="00AB26EB"/>
    <w:rsid w:val="00AB34E8"/>
    <w:rsid w:val="00AB52DA"/>
    <w:rsid w:val="00AB5EF9"/>
    <w:rsid w:val="00AB756E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75B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226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AF7C55"/>
    <w:rsid w:val="00B01BC3"/>
    <w:rsid w:val="00B05472"/>
    <w:rsid w:val="00B05FCB"/>
    <w:rsid w:val="00B0615E"/>
    <w:rsid w:val="00B063AC"/>
    <w:rsid w:val="00B06C5A"/>
    <w:rsid w:val="00B06EC8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0C7E"/>
    <w:rsid w:val="00B51518"/>
    <w:rsid w:val="00B52CC8"/>
    <w:rsid w:val="00B539EA"/>
    <w:rsid w:val="00B546DE"/>
    <w:rsid w:val="00B54A26"/>
    <w:rsid w:val="00B54AD1"/>
    <w:rsid w:val="00B564B6"/>
    <w:rsid w:val="00B57E5E"/>
    <w:rsid w:val="00B60A02"/>
    <w:rsid w:val="00B61AD1"/>
    <w:rsid w:val="00B61AF0"/>
    <w:rsid w:val="00B647EC"/>
    <w:rsid w:val="00B655CD"/>
    <w:rsid w:val="00B66395"/>
    <w:rsid w:val="00B67760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87DF3"/>
    <w:rsid w:val="00B901A7"/>
    <w:rsid w:val="00B90718"/>
    <w:rsid w:val="00B91462"/>
    <w:rsid w:val="00B91949"/>
    <w:rsid w:val="00B91CCD"/>
    <w:rsid w:val="00B93DF8"/>
    <w:rsid w:val="00B94435"/>
    <w:rsid w:val="00B94E47"/>
    <w:rsid w:val="00B952B2"/>
    <w:rsid w:val="00B97BE0"/>
    <w:rsid w:val="00BA02C0"/>
    <w:rsid w:val="00BA0874"/>
    <w:rsid w:val="00BA0B03"/>
    <w:rsid w:val="00BA2EA6"/>
    <w:rsid w:val="00BA402A"/>
    <w:rsid w:val="00BA4C2D"/>
    <w:rsid w:val="00BA537E"/>
    <w:rsid w:val="00BA6A93"/>
    <w:rsid w:val="00BA7419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0AA"/>
    <w:rsid w:val="00BD066F"/>
    <w:rsid w:val="00BD0BD0"/>
    <w:rsid w:val="00BD0C54"/>
    <w:rsid w:val="00BD0C94"/>
    <w:rsid w:val="00BD2978"/>
    <w:rsid w:val="00BD2AFB"/>
    <w:rsid w:val="00BD2B24"/>
    <w:rsid w:val="00BD40EF"/>
    <w:rsid w:val="00BD49A3"/>
    <w:rsid w:val="00BD4D4B"/>
    <w:rsid w:val="00BD4FA2"/>
    <w:rsid w:val="00BD4FE7"/>
    <w:rsid w:val="00BD6B9C"/>
    <w:rsid w:val="00BD7E00"/>
    <w:rsid w:val="00BE0348"/>
    <w:rsid w:val="00BE035D"/>
    <w:rsid w:val="00BE058A"/>
    <w:rsid w:val="00BE06A1"/>
    <w:rsid w:val="00BE181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579"/>
    <w:rsid w:val="00C04740"/>
    <w:rsid w:val="00C04A35"/>
    <w:rsid w:val="00C04C2B"/>
    <w:rsid w:val="00C0500F"/>
    <w:rsid w:val="00C05493"/>
    <w:rsid w:val="00C056AF"/>
    <w:rsid w:val="00C05996"/>
    <w:rsid w:val="00C067C9"/>
    <w:rsid w:val="00C0733D"/>
    <w:rsid w:val="00C074F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6CD0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2F9"/>
    <w:rsid w:val="00C34DDE"/>
    <w:rsid w:val="00C3504C"/>
    <w:rsid w:val="00C3645C"/>
    <w:rsid w:val="00C36692"/>
    <w:rsid w:val="00C37CBE"/>
    <w:rsid w:val="00C40BA0"/>
    <w:rsid w:val="00C40EBC"/>
    <w:rsid w:val="00C412B2"/>
    <w:rsid w:val="00C427E8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796"/>
    <w:rsid w:val="00C53A3B"/>
    <w:rsid w:val="00C5401B"/>
    <w:rsid w:val="00C542F0"/>
    <w:rsid w:val="00C54C72"/>
    <w:rsid w:val="00C56867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0B79"/>
    <w:rsid w:val="00C710CB"/>
    <w:rsid w:val="00C7227B"/>
    <w:rsid w:val="00C72460"/>
    <w:rsid w:val="00C72581"/>
    <w:rsid w:val="00C75593"/>
    <w:rsid w:val="00C7645F"/>
    <w:rsid w:val="00C8017D"/>
    <w:rsid w:val="00C802AD"/>
    <w:rsid w:val="00C803BF"/>
    <w:rsid w:val="00C8193F"/>
    <w:rsid w:val="00C83412"/>
    <w:rsid w:val="00C8685D"/>
    <w:rsid w:val="00C8690F"/>
    <w:rsid w:val="00C8778A"/>
    <w:rsid w:val="00C90633"/>
    <w:rsid w:val="00C90973"/>
    <w:rsid w:val="00C90FFD"/>
    <w:rsid w:val="00C91537"/>
    <w:rsid w:val="00C92E5C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3839"/>
    <w:rsid w:val="00CA55F0"/>
    <w:rsid w:val="00CA75C4"/>
    <w:rsid w:val="00CA7A36"/>
    <w:rsid w:val="00CB0361"/>
    <w:rsid w:val="00CB2A45"/>
    <w:rsid w:val="00CB3932"/>
    <w:rsid w:val="00CB3B4D"/>
    <w:rsid w:val="00CB7FD1"/>
    <w:rsid w:val="00CC0AB8"/>
    <w:rsid w:val="00CC0F42"/>
    <w:rsid w:val="00CC2A6D"/>
    <w:rsid w:val="00CC5188"/>
    <w:rsid w:val="00CC7F14"/>
    <w:rsid w:val="00CD1E48"/>
    <w:rsid w:val="00CD22C6"/>
    <w:rsid w:val="00CD2C1D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02C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74F"/>
    <w:rsid w:val="00D24A0F"/>
    <w:rsid w:val="00D252A9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47EE"/>
    <w:rsid w:val="00D5542C"/>
    <w:rsid w:val="00D56CE6"/>
    <w:rsid w:val="00D56D8F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491B"/>
    <w:rsid w:val="00D758F1"/>
    <w:rsid w:val="00D76EFF"/>
    <w:rsid w:val="00D776CF"/>
    <w:rsid w:val="00D806FC"/>
    <w:rsid w:val="00D80885"/>
    <w:rsid w:val="00D82B20"/>
    <w:rsid w:val="00D832CD"/>
    <w:rsid w:val="00D83C19"/>
    <w:rsid w:val="00D8459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180"/>
    <w:rsid w:val="00DA79B3"/>
    <w:rsid w:val="00DA7FDB"/>
    <w:rsid w:val="00DB0670"/>
    <w:rsid w:val="00DB0C05"/>
    <w:rsid w:val="00DB0D11"/>
    <w:rsid w:val="00DB1025"/>
    <w:rsid w:val="00DB2C17"/>
    <w:rsid w:val="00DB31C5"/>
    <w:rsid w:val="00DB351A"/>
    <w:rsid w:val="00DB3875"/>
    <w:rsid w:val="00DB42D7"/>
    <w:rsid w:val="00DB55E5"/>
    <w:rsid w:val="00DB5AC8"/>
    <w:rsid w:val="00DB5FCA"/>
    <w:rsid w:val="00DC26CB"/>
    <w:rsid w:val="00DC34F3"/>
    <w:rsid w:val="00DC41F5"/>
    <w:rsid w:val="00DC5B2B"/>
    <w:rsid w:val="00DC73D0"/>
    <w:rsid w:val="00DD05DF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0E88"/>
    <w:rsid w:val="00DF13D5"/>
    <w:rsid w:val="00DF4218"/>
    <w:rsid w:val="00DF4F42"/>
    <w:rsid w:val="00DF583B"/>
    <w:rsid w:val="00DF5F93"/>
    <w:rsid w:val="00DF6023"/>
    <w:rsid w:val="00DF63A8"/>
    <w:rsid w:val="00DF678B"/>
    <w:rsid w:val="00DF6810"/>
    <w:rsid w:val="00DF6A71"/>
    <w:rsid w:val="00DF7E16"/>
    <w:rsid w:val="00E00159"/>
    <w:rsid w:val="00E001F2"/>
    <w:rsid w:val="00E00E55"/>
    <w:rsid w:val="00E03E9C"/>
    <w:rsid w:val="00E04CC9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0D0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2710C"/>
    <w:rsid w:val="00E2716A"/>
    <w:rsid w:val="00E30EC3"/>
    <w:rsid w:val="00E315B0"/>
    <w:rsid w:val="00E31FBB"/>
    <w:rsid w:val="00E3229D"/>
    <w:rsid w:val="00E322F7"/>
    <w:rsid w:val="00E32CBB"/>
    <w:rsid w:val="00E334DA"/>
    <w:rsid w:val="00E3477B"/>
    <w:rsid w:val="00E35708"/>
    <w:rsid w:val="00E35A15"/>
    <w:rsid w:val="00E365F2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81"/>
    <w:rsid w:val="00E91ADA"/>
    <w:rsid w:val="00E92602"/>
    <w:rsid w:val="00E92F03"/>
    <w:rsid w:val="00E93BAA"/>
    <w:rsid w:val="00E94EA3"/>
    <w:rsid w:val="00E95877"/>
    <w:rsid w:val="00E95CD7"/>
    <w:rsid w:val="00E96283"/>
    <w:rsid w:val="00E9695A"/>
    <w:rsid w:val="00E96B07"/>
    <w:rsid w:val="00EA0EC6"/>
    <w:rsid w:val="00EA17D8"/>
    <w:rsid w:val="00EA1BC7"/>
    <w:rsid w:val="00EA2E59"/>
    <w:rsid w:val="00EA5806"/>
    <w:rsid w:val="00EA5CD7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5C75"/>
    <w:rsid w:val="00EC6096"/>
    <w:rsid w:val="00EC7B0D"/>
    <w:rsid w:val="00ED0FEA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4F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3A41"/>
    <w:rsid w:val="00F14D51"/>
    <w:rsid w:val="00F14E25"/>
    <w:rsid w:val="00F154CD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252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5650C"/>
    <w:rsid w:val="00F56F9A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092"/>
    <w:rsid w:val="00F7129B"/>
    <w:rsid w:val="00F7189C"/>
    <w:rsid w:val="00F7190C"/>
    <w:rsid w:val="00F71BAB"/>
    <w:rsid w:val="00F7251A"/>
    <w:rsid w:val="00F7276E"/>
    <w:rsid w:val="00F738C6"/>
    <w:rsid w:val="00F738E5"/>
    <w:rsid w:val="00F74326"/>
    <w:rsid w:val="00F746D4"/>
    <w:rsid w:val="00F7586E"/>
    <w:rsid w:val="00F76384"/>
    <w:rsid w:val="00F77A12"/>
    <w:rsid w:val="00F80630"/>
    <w:rsid w:val="00F80FF3"/>
    <w:rsid w:val="00F81BE7"/>
    <w:rsid w:val="00F82DFA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6818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A04"/>
    <w:rsid w:val="00FC0EEA"/>
    <w:rsid w:val="00FC22C1"/>
    <w:rsid w:val="00FC3040"/>
    <w:rsid w:val="00FC32CC"/>
    <w:rsid w:val="00FC53D7"/>
    <w:rsid w:val="00FC67AF"/>
    <w:rsid w:val="00FC6E59"/>
    <w:rsid w:val="00FC73FD"/>
    <w:rsid w:val="00FD1032"/>
    <w:rsid w:val="00FD1B56"/>
    <w:rsid w:val="00FD2439"/>
    <w:rsid w:val="00FD2A85"/>
    <w:rsid w:val="00FD3D50"/>
    <w:rsid w:val="00FD3FF4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2BE-F2A3-45BE-B31C-35E78707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32</Pages>
  <Words>6829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89</cp:revision>
  <cp:lastPrinted>2019-04-16T06:50:00Z</cp:lastPrinted>
  <dcterms:created xsi:type="dcterms:W3CDTF">2018-03-02T13:34:00Z</dcterms:created>
  <dcterms:modified xsi:type="dcterms:W3CDTF">2019-05-28T08:37:00Z</dcterms:modified>
</cp:coreProperties>
</file>